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37" w:rsidRDefault="00A57B37" w:rsidP="00F84508">
      <w:pPr>
        <w:spacing w:after="0"/>
        <w:rPr>
          <w:b/>
          <w:sz w:val="24"/>
          <w:szCs w:val="24"/>
        </w:rPr>
      </w:pPr>
    </w:p>
    <w:p w:rsidR="00F84508" w:rsidRPr="00C067C0" w:rsidRDefault="00F84508" w:rsidP="00F845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C067C0">
        <w:rPr>
          <w:b/>
          <w:sz w:val="24"/>
          <w:szCs w:val="24"/>
        </w:rPr>
        <w:t xml:space="preserve">B/1. (MÁ 123.) </w:t>
      </w:r>
      <w:r w:rsidRPr="00C067C0">
        <w:rPr>
          <w:sz w:val="24"/>
          <w:szCs w:val="24"/>
        </w:rPr>
        <w:t>Függőlegesen felfelé dobunk egy követ 20 m/s sebességgel.</w:t>
      </w:r>
    </w:p>
    <w:p w:rsidR="00F84508" w:rsidRPr="00C067C0" w:rsidRDefault="00F84508" w:rsidP="00F84508">
      <w:pPr>
        <w:spacing w:after="0"/>
        <w:rPr>
          <w:sz w:val="24"/>
          <w:szCs w:val="24"/>
        </w:rPr>
      </w:pPr>
      <w:proofErr w:type="gramStart"/>
      <w:r w:rsidRPr="00C067C0">
        <w:rPr>
          <w:b/>
          <w:sz w:val="24"/>
          <w:szCs w:val="24"/>
        </w:rPr>
        <w:t>a</w:t>
      </w:r>
      <w:proofErr w:type="gramEnd"/>
      <w:r w:rsidRPr="00C067C0">
        <w:rPr>
          <w:b/>
          <w:sz w:val="24"/>
          <w:szCs w:val="24"/>
        </w:rPr>
        <w:t>)</w:t>
      </w:r>
      <w:r w:rsidRPr="00C067C0">
        <w:rPr>
          <w:sz w:val="24"/>
          <w:szCs w:val="24"/>
        </w:rPr>
        <w:t xml:space="preserve"> Mekkora lesz a sebessége 3 s múlva?</w:t>
      </w:r>
    </w:p>
    <w:p w:rsidR="00F84508" w:rsidRPr="00C067C0" w:rsidRDefault="00F84508" w:rsidP="00F84508">
      <w:pPr>
        <w:spacing w:after="0"/>
        <w:rPr>
          <w:sz w:val="24"/>
          <w:szCs w:val="24"/>
        </w:rPr>
      </w:pPr>
      <w:r w:rsidRPr="00C067C0">
        <w:rPr>
          <w:b/>
          <w:sz w:val="24"/>
          <w:szCs w:val="24"/>
        </w:rPr>
        <w:t>b)</w:t>
      </w:r>
      <w:r w:rsidRPr="00C067C0">
        <w:rPr>
          <w:sz w:val="24"/>
          <w:szCs w:val="24"/>
        </w:rPr>
        <w:t xml:space="preserve"> Hol lesz ekkor a test?</w:t>
      </w:r>
    </w:p>
    <w:p w:rsidR="00F84508" w:rsidRPr="00C067C0" w:rsidRDefault="00F84508" w:rsidP="00F84508">
      <w:pPr>
        <w:spacing w:after="0"/>
        <w:rPr>
          <w:sz w:val="24"/>
          <w:szCs w:val="24"/>
        </w:rPr>
      </w:pPr>
      <w:r w:rsidRPr="00C067C0">
        <w:rPr>
          <w:b/>
          <w:sz w:val="24"/>
          <w:szCs w:val="24"/>
        </w:rPr>
        <w:t>c)</w:t>
      </w:r>
      <w:r w:rsidRPr="00C067C0">
        <w:rPr>
          <w:sz w:val="24"/>
          <w:szCs w:val="24"/>
        </w:rPr>
        <w:t xml:space="preserve"> Milyen irányban mozog ebben a pillanatban?</w:t>
      </w:r>
    </w:p>
    <w:p w:rsidR="00F84508" w:rsidRPr="00C067C0" w:rsidRDefault="00F84508" w:rsidP="00F84508">
      <w:pPr>
        <w:spacing w:after="0"/>
        <w:rPr>
          <w:sz w:val="24"/>
          <w:szCs w:val="24"/>
        </w:rPr>
      </w:pPr>
    </w:p>
    <w:p w:rsidR="00F84508" w:rsidRPr="00C067C0" w:rsidRDefault="00F84508" w:rsidP="00F845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C067C0">
        <w:rPr>
          <w:b/>
          <w:sz w:val="24"/>
          <w:szCs w:val="24"/>
        </w:rPr>
        <w:t xml:space="preserve">B/2. (MÁ 6.) </w:t>
      </w:r>
      <w:r w:rsidRPr="00C067C0">
        <w:rPr>
          <w:sz w:val="24"/>
          <w:szCs w:val="24"/>
        </w:rPr>
        <w:t xml:space="preserve">Egyenes pályán 36 km/h sebességgel haladó vasúti kocsi oldalait </w:t>
      </w:r>
      <w:proofErr w:type="gramStart"/>
      <w:r w:rsidRPr="00C067C0">
        <w:rPr>
          <w:sz w:val="24"/>
          <w:szCs w:val="24"/>
        </w:rPr>
        <w:t>a pályára</w:t>
      </w:r>
      <w:proofErr w:type="gramEnd"/>
      <w:r w:rsidRPr="00C067C0">
        <w:rPr>
          <w:sz w:val="24"/>
          <w:szCs w:val="24"/>
        </w:rPr>
        <w:t xml:space="preserve"> merőleges irányban kilőtt lövedék üti át. A kimeneti nyílás 5 cm-rel van eltolódva a menetiránnyal ellentétesen a bemeneti nyíláshoz képest. A kocsi falainak távolsága 2,5 m. Mekkora a lövedék sebessége?</w:t>
      </w:r>
    </w:p>
    <w:p w:rsidR="00F84508" w:rsidRPr="00C067C0" w:rsidRDefault="00F84508" w:rsidP="00F84508">
      <w:pPr>
        <w:spacing w:after="0"/>
        <w:rPr>
          <w:color w:val="00B0F0"/>
          <w:sz w:val="24"/>
          <w:szCs w:val="24"/>
        </w:rPr>
      </w:pPr>
    </w:p>
    <w:p w:rsidR="00F84508" w:rsidRPr="00C067C0" w:rsidRDefault="00F84508" w:rsidP="00F845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C067C0">
        <w:rPr>
          <w:b/>
          <w:sz w:val="24"/>
          <w:szCs w:val="24"/>
        </w:rPr>
        <w:t xml:space="preserve">B/3. (MÁ 535.) </w:t>
      </w:r>
      <w:r w:rsidRPr="00C067C0">
        <w:rPr>
          <w:sz w:val="24"/>
          <w:szCs w:val="24"/>
        </w:rPr>
        <w:t>Rugóval lökünk szét két golyót. Az egyik 1 kg és 8,75 m</w:t>
      </w:r>
      <w:proofErr w:type="gramStart"/>
      <w:r w:rsidRPr="00C067C0">
        <w:rPr>
          <w:sz w:val="24"/>
          <w:szCs w:val="24"/>
        </w:rPr>
        <w:t>/s sebességű</w:t>
      </w:r>
      <w:proofErr w:type="gramEnd"/>
      <w:r w:rsidRPr="00C067C0">
        <w:rPr>
          <w:sz w:val="24"/>
          <w:szCs w:val="24"/>
        </w:rPr>
        <w:t>. A másik 3,7 m/s sebességet kapott. Mennyi ennek a golyónak a tömege?</w:t>
      </w:r>
    </w:p>
    <w:p w:rsidR="00F84508" w:rsidRPr="00C067C0" w:rsidRDefault="00F84508" w:rsidP="00F84508">
      <w:pPr>
        <w:spacing w:after="0"/>
        <w:rPr>
          <w:color w:val="E36C0A" w:themeColor="accent6" w:themeShade="BF"/>
          <w:sz w:val="24"/>
          <w:szCs w:val="24"/>
        </w:rPr>
      </w:pPr>
    </w:p>
    <w:p w:rsidR="00F84508" w:rsidRPr="00A0375A" w:rsidRDefault="00F84508" w:rsidP="00F845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A0375A">
        <w:rPr>
          <w:b/>
          <w:sz w:val="24"/>
          <w:szCs w:val="24"/>
        </w:rPr>
        <w:t xml:space="preserve">B/4. (MÁ 536.) </w:t>
      </w:r>
      <w:r w:rsidRPr="00A0375A">
        <w:rPr>
          <w:sz w:val="24"/>
          <w:szCs w:val="24"/>
        </w:rPr>
        <w:t xml:space="preserve">Egy összenyomott rugó 0,2 kg és 0,3 kg tömegű, eredetileg nyugvó kiskocsikat úgy lök szét, hogy azok </w:t>
      </w:r>
      <w:proofErr w:type="gramStart"/>
      <w:r w:rsidRPr="00A0375A">
        <w:rPr>
          <w:sz w:val="24"/>
          <w:szCs w:val="24"/>
        </w:rPr>
        <w:t>5 s alatt</w:t>
      </w:r>
      <w:proofErr w:type="gramEnd"/>
      <w:r w:rsidRPr="00A0375A">
        <w:rPr>
          <w:sz w:val="24"/>
          <w:szCs w:val="24"/>
        </w:rPr>
        <w:t xml:space="preserve"> 60 cm távolságra jutnak egymástól. A rugó tömege és a súrlódás elhanyagolható. Mekkora a kocsik</w:t>
      </w:r>
      <w:r>
        <w:rPr>
          <w:sz w:val="24"/>
          <w:szCs w:val="24"/>
        </w:rPr>
        <w:t xml:space="preserve"> sebessége?</w:t>
      </w:r>
    </w:p>
    <w:p w:rsidR="00F84508" w:rsidRPr="00C067C0" w:rsidRDefault="00F84508" w:rsidP="00F84508">
      <w:pPr>
        <w:spacing w:after="0"/>
        <w:rPr>
          <w:b/>
          <w:color w:val="00B0F0"/>
          <w:sz w:val="24"/>
          <w:szCs w:val="24"/>
        </w:rPr>
      </w:pPr>
    </w:p>
    <w:p w:rsidR="00F84508" w:rsidRPr="00E13F6E" w:rsidRDefault="00F84508" w:rsidP="00F84508">
      <w:pPr>
        <w:spacing w:after="0"/>
        <w:rPr>
          <w:sz w:val="24"/>
          <w:szCs w:val="24"/>
        </w:rPr>
      </w:pPr>
      <w:r w:rsidRPr="00E13F6E">
        <w:rPr>
          <w:b/>
          <w:sz w:val="24"/>
          <w:szCs w:val="24"/>
        </w:rPr>
        <w:t xml:space="preserve">1B/5. (MÁ 544.) </w:t>
      </w:r>
      <w:r w:rsidRPr="00E13F6E">
        <w:rPr>
          <w:sz w:val="24"/>
          <w:szCs w:val="24"/>
        </w:rPr>
        <w:t xml:space="preserve">Terheléssel együtt 150 kg tömegű kocsi 10 m/s sebességgel halad. A kocsiból menetirányban kidobunk egy 30 kg tömegű ládát, a talajhoz viszonyított 15 m/s sebességgel. Mekkora a kocsi sebessége </w:t>
      </w:r>
      <w:r>
        <w:rPr>
          <w:sz w:val="24"/>
          <w:szCs w:val="24"/>
        </w:rPr>
        <w:t>a láda kidobása után?</w:t>
      </w:r>
    </w:p>
    <w:p w:rsidR="00F84508" w:rsidRPr="00E13F6E" w:rsidRDefault="00F84508" w:rsidP="00F84508">
      <w:pPr>
        <w:spacing w:after="0"/>
        <w:rPr>
          <w:b/>
          <w:sz w:val="24"/>
          <w:szCs w:val="24"/>
        </w:rPr>
      </w:pPr>
    </w:p>
    <w:p w:rsidR="00F84508" w:rsidRPr="007A3A98" w:rsidRDefault="00F84508" w:rsidP="00F84508">
      <w:pPr>
        <w:spacing w:after="0"/>
        <w:rPr>
          <w:sz w:val="24"/>
          <w:szCs w:val="24"/>
        </w:rPr>
      </w:pPr>
      <w:r w:rsidRPr="007A3A98">
        <w:rPr>
          <w:b/>
          <w:sz w:val="24"/>
          <w:szCs w:val="24"/>
        </w:rPr>
        <w:t xml:space="preserve">1B/6. (MÁ 538.) </w:t>
      </w:r>
      <w:r w:rsidRPr="007A3A98">
        <w:rPr>
          <w:sz w:val="24"/>
          <w:szCs w:val="24"/>
        </w:rPr>
        <w:t>Álló vízben két csónak egyenletesen halad egymás felé. Sebességük külön-külön 0,6 m/s. Amikor egymás mellé érnek, az egyikről a másikra 60 kg tömegű testet tesznek át. Ezután a másik csónak eredeti irányában 0,4 m/s sebességgel halad tovább. Mekkora ennek a második csónaknak a tömege, ha a víz ellenállása elhanyagolható?</w:t>
      </w:r>
    </w:p>
    <w:p w:rsidR="00F84508" w:rsidRPr="00453477" w:rsidRDefault="00F84508" w:rsidP="00F84508">
      <w:pPr>
        <w:spacing w:after="0"/>
        <w:rPr>
          <w:sz w:val="24"/>
          <w:szCs w:val="24"/>
        </w:rPr>
      </w:pPr>
    </w:p>
    <w:p w:rsidR="00F84508" w:rsidRDefault="00F84508" w:rsidP="00F84508">
      <w:pPr>
        <w:spacing w:after="0"/>
        <w:rPr>
          <w:sz w:val="24"/>
          <w:szCs w:val="24"/>
        </w:rPr>
      </w:pPr>
      <w:r w:rsidRPr="00453477">
        <w:rPr>
          <w:b/>
          <w:sz w:val="24"/>
          <w:szCs w:val="24"/>
        </w:rPr>
        <w:t xml:space="preserve">1B/7. (MÁ 541.) </w:t>
      </w:r>
      <w:r w:rsidRPr="00453477">
        <w:rPr>
          <w:sz w:val="24"/>
          <w:szCs w:val="24"/>
        </w:rPr>
        <w:t>m</w:t>
      </w:r>
      <w:r w:rsidRPr="00453477">
        <w:rPr>
          <w:sz w:val="24"/>
          <w:szCs w:val="24"/>
          <w:vertAlign w:val="subscript"/>
        </w:rPr>
        <w:t>1</w:t>
      </w:r>
      <w:r w:rsidRPr="00453477">
        <w:rPr>
          <w:sz w:val="24"/>
          <w:szCs w:val="24"/>
        </w:rPr>
        <w:t xml:space="preserve"> tömegű lapos kocsi a talajon nyugalomban van. m</w:t>
      </w:r>
      <w:r w:rsidRPr="00453477">
        <w:rPr>
          <w:sz w:val="24"/>
          <w:szCs w:val="24"/>
          <w:vertAlign w:val="subscript"/>
        </w:rPr>
        <w:t>2</w:t>
      </w:r>
      <w:r w:rsidRPr="00453477">
        <w:rPr>
          <w:sz w:val="24"/>
          <w:szCs w:val="24"/>
        </w:rPr>
        <w:t xml:space="preserve"> tömegű személy (a talajon történő nekifutással) v sebességgel ráfut a kocsira, és ugyanilyen sebességgel fut le a kocsiról. Mi történik a kocsival? A kocsi és a talaj közötti súrlódástól eltekintünk. </w:t>
      </w:r>
    </w:p>
    <w:p w:rsidR="00B01F7E" w:rsidRDefault="00B01F7E" w:rsidP="00F84508">
      <w:pPr>
        <w:spacing w:after="0"/>
        <w:rPr>
          <w:sz w:val="24"/>
          <w:szCs w:val="24"/>
        </w:rPr>
      </w:pPr>
    </w:p>
    <w:p w:rsidR="00B01F7E" w:rsidRDefault="00B01F7E" w:rsidP="00F84508">
      <w:pPr>
        <w:spacing w:after="0"/>
        <w:rPr>
          <w:sz w:val="24"/>
          <w:szCs w:val="24"/>
        </w:rPr>
      </w:pPr>
      <w:bookmarkStart w:id="0" w:name="_GoBack"/>
      <w:bookmarkEnd w:id="0"/>
    </w:p>
    <w:p w:rsidR="00B01F7E" w:rsidRPr="00453477" w:rsidRDefault="00B01F7E" w:rsidP="00F845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M ZH-ANYAG:</w:t>
      </w:r>
    </w:p>
    <w:p w:rsidR="00F84508" w:rsidRPr="00BF0AEB" w:rsidRDefault="00F84508" w:rsidP="00F84508">
      <w:pPr>
        <w:spacing w:after="0"/>
        <w:rPr>
          <w:sz w:val="24"/>
          <w:szCs w:val="24"/>
        </w:rPr>
      </w:pPr>
      <w:r w:rsidRPr="00BF0AEB">
        <w:rPr>
          <w:b/>
          <w:sz w:val="24"/>
          <w:szCs w:val="24"/>
        </w:rPr>
        <w:t xml:space="preserve">1B/8. (MÁ 525.) </w:t>
      </w:r>
      <w:r w:rsidRPr="00BF0AEB">
        <w:rPr>
          <w:sz w:val="24"/>
          <w:szCs w:val="24"/>
        </w:rPr>
        <w:t xml:space="preserve">Gombfocijáték közben a 2 g tömegű labda és az 1,2 dkg tömegű játékos ütközik, és ezt követően a labda keleti irányban mozog 5 m/s, a játékos északra 0,5 m/s sebességgel. </w:t>
      </w:r>
    </w:p>
    <w:p w:rsidR="00F84508" w:rsidRPr="00BF0AEB" w:rsidRDefault="00F84508" w:rsidP="00F84508">
      <w:pPr>
        <w:spacing w:after="0"/>
        <w:rPr>
          <w:sz w:val="24"/>
          <w:szCs w:val="24"/>
        </w:rPr>
      </w:pPr>
      <w:proofErr w:type="gramStart"/>
      <w:r w:rsidRPr="00BF0AEB">
        <w:rPr>
          <w:b/>
          <w:sz w:val="24"/>
          <w:szCs w:val="24"/>
        </w:rPr>
        <w:t>a</w:t>
      </w:r>
      <w:proofErr w:type="gramEnd"/>
      <w:r w:rsidRPr="00BF0AEB">
        <w:rPr>
          <w:b/>
          <w:sz w:val="24"/>
          <w:szCs w:val="24"/>
        </w:rPr>
        <w:t>)</w:t>
      </w:r>
      <w:r w:rsidRPr="00BF0AEB">
        <w:rPr>
          <w:sz w:val="24"/>
          <w:szCs w:val="24"/>
        </w:rPr>
        <w:t xml:space="preserve"> Mekkora és milyen irányú a játékosból és labdából álló rendszer impulzusa?</w:t>
      </w:r>
    </w:p>
    <w:p w:rsidR="00F84508" w:rsidRPr="00BF0AEB" w:rsidRDefault="00F84508" w:rsidP="00F84508">
      <w:pPr>
        <w:spacing w:after="0"/>
        <w:rPr>
          <w:sz w:val="24"/>
          <w:szCs w:val="24"/>
        </w:rPr>
      </w:pPr>
      <w:r w:rsidRPr="00BF0AEB">
        <w:rPr>
          <w:b/>
          <w:sz w:val="24"/>
          <w:szCs w:val="24"/>
        </w:rPr>
        <w:t>b)</w:t>
      </w:r>
      <w:r w:rsidRPr="00BF0AEB">
        <w:rPr>
          <w:sz w:val="24"/>
          <w:szCs w:val="24"/>
        </w:rPr>
        <w:t xml:space="preserve"> Ütközés előtt mekkora és milyen irányú volt a labda sebessége, ha a játékos sebessége az ütközés előt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6</m:t>
            </m:r>
          </m:den>
        </m:f>
      </m:oMath>
      <w:r w:rsidRPr="00BF0AEB">
        <w:rPr>
          <w:sz w:val="24"/>
          <w:szCs w:val="24"/>
        </w:rPr>
        <w:t xml:space="preserve"> m/s volt, és sebességének iránya nem változott az ütközés során?</w:t>
      </w:r>
    </w:p>
    <w:p w:rsidR="00976BFB" w:rsidRDefault="00976BFB" w:rsidP="00976BFB">
      <w:pPr>
        <w:spacing w:after="0"/>
        <w:rPr>
          <w:sz w:val="24"/>
          <w:szCs w:val="24"/>
        </w:rPr>
      </w:pPr>
    </w:p>
    <w:sectPr w:rsidR="00976BFB" w:rsidSect="00976BFB">
      <w:headerReference w:type="default" r:id="rId9"/>
      <w:pgSz w:w="11906" w:h="16838"/>
      <w:pgMar w:top="1247" w:right="1418" w:bottom="90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05" w:rsidRDefault="00BF1A05">
      <w:pPr>
        <w:spacing w:after="0" w:line="240" w:lineRule="auto"/>
      </w:pPr>
      <w:r>
        <w:separator/>
      </w:r>
    </w:p>
  </w:endnote>
  <w:endnote w:type="continuationSeparator" w:id="0">
    <w:p w:rsidR="00BF1A05" w:rsidRDefault="00BF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05" w:rsidRDefault="00BF1A05">
      <w:pPr>
        <w:spacing w:after="0" w:line="240" w:lineRule="auto"/>
      </w:pPr>
      <w:r>
        <w:separator/>
      </w:r>
    </w:p>
  </w:footnote>
  <w:footnote w:type="continuationSeparator" w:id="0">
    <w:p w:rsidR="00BF1A05" w:rsidRDefault="00BF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30" w:rsidRDefault="00976BFB" w:rsidP="00976BFB">
    <w:pPr>
      <w:pStyle w:val="lfej"/>
    </w:pPr>
    <w:r w:rsidRPr="00976BFB">
      <w:rPr>
        <w:b/>
      </w:rPr>
      <w:t>1</w:t>
    </w:r>
    <w:r w:rsidR="00A57B37">
      <w:rPr>
        <w:b/>
      </w:rPr>
      <w:t>B</w:t>
    </w:r>
    <w:r w:rsidRPr="00976BFB">
      <w:rPr>
        <w:b/>
      </w:rPr>
      <w:t xml:space="preserve">. KINEMATIKA </w:t>
    </w:r>
    <w:proofErr w:type="gramStart"/>
    <w:r w:rsidRPr="00976BFB">
      <w:rPr>
        <w:b/>
      </w:rPr>
      <w:t>FELADATSOR</w:t>
    </w:r>
    <w:r>
      <w:t xml:space="preserve">                                                                                          </w:t>
    </w:r>
    <w:r w:rsidR="00736030" w:rsidRPr="007604DE">
      <w:t>BEV</w:t>
    </w:r>
    <w:r w:rsidR="007604DE">
      <w:t>EZETŐ</w:t>
    </w:r>
    <w:proofErr w:type="gramEnd"/>
    <w:r w:rsidR="007604DE">
      <w:t xml:space="preserve"> </w:t>
    </w:r>
    <w:r w:rsidR="00736030" w:rsidRPr="007604DE">
      <w:t>FIZ</w:t>
    </w:r>
    <w:r w:rsidR="007604DE">
      <w:t>IKA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D7D"/>
    <w:multiLevelType w:val="hybridMultilevel"/>
    <w:tmpl w:val="E63C0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3C"/>
    <w:rsid w:val="00017C28"/>
    <w:rsid w:val="000708F2"/>
    <w:rsid w:val="000C0778"/>
    <w:rsid w:val="000D714F"/>
    <w:rsid w:val="000E3B20"/>
    <w:rsid w:val="0010660F"/>
    <w:rsid w:val="00181AB0"/>
    <w:rsid w:val="001A5DB0"/>
    <w:rsid w:val="002038FB"/>
    <w:rsid w:val="0023321A"/>
    <w:rsid w:val="002825DA"/>
    <w:rsid w:val="002A0A9F"/>
    <w:rsid w:val="00314812"/>
    <w:rsid w:val="00345544"/>
    <w:rsid w:val="00380111"/>
    <w:rsid w:val="003C02B8"/>
    <w:rsid w:val="00453B56"/>
    <w:rsid w:val="00455FDF"/>
    <w:rsid w:val="00464D1B"/>
    <w:rsid w:val="004849E8"/>
    <w:rsid w:val="004A00C2"/>
    <w:rsid w:val="004C40F4"/>
    <w:rsid w:val="0050555A"/>
    <w:rsid w:val="00510345"/>
    <w:rsid w:val="0051069B"/>
    <w:rsid w:val="00526E7D"/>
    <w:rsid w:val="005342CA"/>
    <w:rsid w:val="00535651"/>
    <w:rsid w:val="005401CB"/>
    <w:rsid w:val="005525B6"/>
    <w:rsid w:val="00583C00"/>
    <w:rsid w:val="00587AC6"/>
    <w:rsid w:val="00591192"/>
    <w:rsid w:val="005B059C"/>
    <w:rsid w:val="005B22E9"/>
    <w:rsid w:val="005C0794"/>
    <w:rsid w:val="005C2EAF"/>
    <w:rsid w:val="005D04FF"/>
    <w:rsid w:val="00631A62"/>
    <w:rsid w:val="006638CA"/>
    <w:rsid w:val="00663B37"/>
    <w:rsid w:val="006750AF"/>
    <w:rsid w:val="006869C9"/>
    <w:rsid w:val="006B7FAB"/>
    <w:rsid w:val="006E4D1C"/>
    <w:rsid w:val="007243DD"/>
    <w:rsid w:val="00736030"/>
    <w:rsid w:val="00752B3E"/>
    <w:rsid w:val="007604DE"/>
    <w:rsid w:val="007A544A"/>
    <w:rsid w:val="007D51C5"/>
    <w:rsid w:val="007E1311"/>
    <w:rsid w:val="008630BF"/>
    <w:rsid w:val="00891441"/>
    <w:rsid w:val="008C4457"/>
    <w:rsid w:val="008D393E"/>
    <w:rsid w:val="008E40C2"/>
    <w:rsid w:val="0090788A"/>
    <w:rsid w:val="009110F0"/>
    <w:rsid w:val="009216E9"/>
    <w:rsid w:val="009546E1"/>
    <w:rsid w:val="00964B78"/>
    <w:rsid w:val="00976BFB"/>
    <w:rsid w:val="009A662A"/>
    <w:rsid w:val="009C6B50"/>
    <w:rsid w:val="00A0510B"/>
    <w:rsid w:val="00A5541A"/>
    <w:rsid w:val="00A57B37"/>
    <w:rsid w:val="00A70637"/>
    <w:rsid w:val="00A820D4"/>
    <w:rsid w:val="00AD493E"/>
    <w:rsid w:val="00B01F7E"/>
    <w:rsid w:val="00B43551"/>
    <w:rsid w:val="00B5584F"/>
    <w:rsid w:val="00B92264"/>
    <w:rsid w:val="00BA4DBC"/>
    <w:rsid w:val="00BF1A05"/>
    <w:rsid w:val="00BF638D"/>
    <w:rsid w:val="00C4493A"/>
    <w:rsid w:val="00C67C20"/>
    <w:rsid w:val="00CB2E6F"/>
    <w:rsid w:val="00D31851"/>
    <w:rsid w:val="00DB3406"/>
    <w:rsid w:val="00E4432D"/>
    <w:rsid w:val="00E8234C"/>
    <w:rsid w:val="00E84B5D"/>
    <w:rsid w:val="00F10521"/>
    <w:rsid w:val="00F10B3C"/>
    <w:rsid w:val="00F267C9"/>
    <w:rsid w:val="00F46050"/>
    <w:rsid w:val="00F4768A"/>
    <w:rsid w:val="00F84508"/>
    <w:rsid w:val="00F87180"/>
    <w:rsid w:val="00F924E9"/>
    <w:rsid w:val="00FA48AB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255498-46A6-4B07-A843-FBACF631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4</cp:revision>
  <cp:lastPrinted>2020-09-06T22:35:00Z</cp:lastPrinted>
  <dcterms:created xsi:type="dcterms:W3CDTF">2020-09-12T20:51:00Z</dcterms:created>
  <dcterms:modified xsi:type="dcterms:W3CDTF">2020-09-14T15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